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FE" w:rsidRDefault="00BF0600" w:rsidP="00F8489D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833CAB" w:rsidRDefault="00A377A3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84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F8489D">
        <w:rPr>
          <w:i w:val="0"/>
          <w:sz w:val="28"/>
          <w:szCs w:val="28"/>
          <w:u w:val="none"/>
        </w:rPr>
        <w:t>12.04.2018</w:t>
      </w:r>
      <w:r w:rsidR="009D735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№ </w:t>
      </w:r>
      <w:r w:rsidR="00F8489D">
        <w:rPr>
          <w:i w:val="0"/>
          <w:sz w:val="28"/>
          <w:szCs w:val="28"/>
          <w:u w:val="none"/>
        </w:rPr>
        <w:t>317</w:t>
      </w:r>
      <w:r>
        <w:rPr>
          <w:i w:val="0"/>
          <w:sz w:val="28"/>
          <w:szCs w:val="28"/>
          <w:u w:val="none"/>
        </w:rPr>
        <w:t xml:space="preserve"> 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8489D" w:rsidRDefault="00DF7A36" w:rsidP="008326A4">
      <w:pPr>
        <w:jc w:val="center"/>
        <w:rPr>
          <w:b/>
          <w:bCs/>
          <w:i/>
          <w:iCs/>
          <w:sz w:val="28"/>
        </w:rPr>
      </w:pPr>
      <w:bookmarkStart w:id="2" w:name="_GoBack"/>
      <w:r>
        <w:rPr>
          <w:b/>
          <w:bCs/>
          <w:i/>
          <w:iCs/>
          <w:sz w:val="28"/>
        </w:rPr>
        <w:t>О</w:t>
      </w:r>
      <w:r w:rsidR="008326A4">
        <w:rPr>
          <w:b/>
          <w:bCs/>
          <w:i/>
          <w:iCs/>
          <w:sz w:val="28"/>
        </w:rPr>
        <w:t xml:space="preserve"> создании </w:t>
      </w:r>
      <w:r w:rsidR="009A682C">
        <w:rPr>
          <w:b/>
          <w:bCs/>
          <w:i/>
          <w:iCs/>
          <w:sz w:val="28"/>
        </w:rPr>
        <w:t xml:space="preserve">постоянно действующей </w:t>
      </w:r>
      <w:r>
        <w:rPr>
          <w:b/>
          <w:bCs/>
          <w:i/>
          <w:iCs/>
          <w:sz w:val="28"/>
        </w:rPr>
        <w:t xml:space="preserve">комиссии по </w:t>
      </w:r>
      <w:r w:rsidR="008326A4">
        <w:rPr>
          <w:b/>
          <w:bCs/>
          <w:i/>
          <w:iCs/>
          <w:sz w:val="28"/>
        </w:rPr>
        <w:t xml:space="preserve">землепользованию </w:t>
      </w:r>
    </w:p>
    <w:p w:rsidR="00FC307D" w:rsidRDefault="008326A4" w:rsidP="008326A4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и застройке на территории Камышловского городского округа</w:t>
      </w:r>
    </w:p>
    <w:bookmarkEnd w:id="2"/>
    <w:p w:rsidR="00FC307D" w:rsidRDefault="00FC307D" w:rsidP="00FC307D">
      <w:pPr>
        <w:rPr>
          <w:sz w:val="28"/>
        </w:rPr>
      </w:pPr>
    </w:p>
    <w:p w:rsidR="00F8489D" w:rsidRDefault="00F8489D" w:rsidP="00FC307D">
      <w:pPr>
        <w:rPr>
          <w:sz w:val="28"/>
        </w:rPr>
      </w:pPr>
    </w:p>
    <w:p w:rsidR="00C00B7D" w:rsidRDefault="009A682C" w:rsidP="00F848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A377A3">
        <w:rPr>
          <w:sz w:val="28"/>
          <w:szCs w:val="28"/>
        </w:rPr>
        <w:t xml:space="preserve"> </w:t>
      </w:r>
      <w:r w:rsidR="009D3242">
        <w:rPr>
          <w:sz w:val="28"/>
          <w:szCs w:val="28"/>
        </w:rPr>
        <w:t xml:space="preserve">частью 6 </w:t>
      </w:r>
      <w:r w:rsidR="008326A4">
        <w:rPr>
          <w:sz w:val="28"/>
          <w:szCs w:val="28"/>
        </w:rPr>
        <w:t>статьи 31</w:t>
      </w:r>
      <w:r w:rsidR="00F8489D">
        <w:rPr>
          <w:sz w:val="28"/>
          <w:szCs w:val="28"/>
        </w:rPr>
        <w:t xml:space="preserve"> </w:t>
      </w:r>
      <w:r w:rsidR="008326A4">
        <w:rPr>
          <w:sz w:val="28"/>
          <w:szCs w:val="28"/>
        </w:rPr>
        <w:t>Градостроительного кодекса Российской Федерации,  в соответствии с Уставом Камышловского городского округа, Правилами землепользования и застройки Камышловского городского округа</w:t>
      </w:r>
      <w:r w:rsidR="00B31CBC">
        <w:rPr>
          <w:sz w:val="28"/>
          <w:szCs w:val="28"/>
        </w:rPr>
        <w:t xml:space="preserve"> в новой редакции применительно по всей территории</w:t>
      </w:r>
      <w:r w:rsidR="008326A4">
        <w:rPr>
          <w:sz w:val="28"/>
          <w:szCs w:val="28"/>
        </w:rPr>
        <w:t xml:space="preserve">, утвержденными решением Думы Камышловского городского округа от </w:t>
      </w:r>
      <w:r w:rsidR="00B31CBC">
        <w:rPr>
          <w:sz w:val="28"/>
          <w:szCs w:val="28"/>
        </w:rPr>
        <w:t>25</w:t>
      </w:r>
      <w:r w:rsidR="008326A4">
        <w:rPr>
          <w:sz w:val="28"/>
          <w:szCs w:val="28"/>
        </w:rPr>
        <w:t xml:space="preserve"> </w:t>
      </w:r>
      <w:r w:rsidR="00B31CBC">
        <w:rPr>
          <w:sz w:val="28"/>
          <w:szCs w:val="28"/>
        </w:rPr>
        <w:t>мая</w:t>
      </w:r>
      <w:r w:rsidR="008326A4">
        <w:rPr>
          <w:sz w:val="28"/>
          <w:szCs w:val="28"/>
        </w:rPr>
        <w:t xml:space="preserve"> 20</w:t>
      </w:r>
      <w:r w:rsidR="00B31CBC">
        <w:rPr>
          <w:sz w:val="28"/>
          <w:szCs w:val="28"/>
        </w:rPr>
        <w:t>17</w:t>
      </w:r>
      <w:r w:rsidR="008326A4">
        <w:rPr>
          <w:sz w:val="28"/>
          <w:szCs w:val="28"/>
        </w:rPr>
        <w:t xml:space="preserve"> года №</w:t>
      </w:r>
      <w:r w:rsidR="00B31CBC">
        <w:rPr>
          <w:sz w:val="28"/>
          <w:szCs w:val="28"/>
        </w:rPr>
        <w:t>11</w:t>
      </w:r>
      <w:r w:rsidR="008326A4">
        <w:rPr>
          <w:sz w:val="28"/>
          <w:szCs w:val="28"/>
        </w:rPr>
        <w:t>6, в целях реализации градостроительной деятельности, устойчивого развития территории Камышловского городского округа</w:t>
      </w:r>
      <w:r w:rsidR="00B31CBC">
        <w:rPr>
          <w:sz w:val="28"/>
          <w:szCs w:val="28"/>
        </w:rPr>
        <w:t>, социальной инфраструктуры и обеспечения интересов граждан и их объединений,</w:t>
      </w:r>
    </w:p>
    <w:p w:rsidR="00A377A3" w:rsidRDefault="00A377A3" w:rsidP="00F8489D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C00B7D">
        <w:rPr>
          <w:b/>
          <w:sz w:val="28"/>
          <w:szCs w:val="28"/>
        </w:rPr>
        <w:t>ПОСТАНОВЛЯЮ:</w:t>
      </w:r>
    </w:p>
    <w:p w:rsidR="005968F1" w:rsidRDefault="00C90C79" w:rsidP="00F8489D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постоянно действующую комиссию по землепользованию и застройке на территории Камышловского городского округа (далее –Комиссия).</w:t>
      </w:r>
    </w:p>
    <w:p w:rsidR="009D3242" w:rsidRDefault="00C90C79" w:rsidP="00F8489D">
      <w:pPr>
        <w:pStyle w:val="af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D3242">
        <w:rPr>
          <w:sz w:val="28"/>
          <w:szCs w:val="28"/>
        </w:rPr>
        <w:t>:</w:t>
      </w:r>
    </w:p>
    <w:p w:rsidR="00C90C79" w:rsidRPr="009D3242" w:rsidRDefault="009D3242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90C79" w:rsidRPr="009D32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90C79" w:rsidRPr="009D3242">
        <w:rPr>
          <w:sz w:val="28"/>
          <w:szCs w:val="28"/>
        </w:rPr>
        <w:t>остав Комиссии:</w:t>
      </w:r>
    </w:p>
    <w:p w:rsidR="00590E9A" w:rsidRDefault="00590E9A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590E9A" w:rsidRDefault="00590E9A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ый заместитель главы администрации Камышловского городского округа – Бессонов Евгений Александрович.</w:t>
      </w:r>
    </w:p>
    <w:p w:rsidR="00590E9A" w:rsidRDefault="00590E9A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C90C79">
        <w:rPr>
          <w:sz w:val="28"/>
          <w:szCs w:val="28"/>
        </w:rPr>
        <w:t>К</w:t>
      </w:r>
      <w:r>
        <w:rPr>
          <w:sz w:val="28"/>
          <w:szCs w:val="28"/>
        </w:rPr>
        <w:t>омиссии:</w:t>
      </w:r>
    </w:p>
    <w:p w:rsidR="00590E9A" w:rsidRDefault="00590E9A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архитектуры и градостроительства администрации Камышловского городского округа – Нифонтова Татьяна Валерьевна;</w:t>
      </w:r>
    </w:p>
    <w:p w:rsidR="00C90C79" w:rsidRDefault="00C90C79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</w:t>
      </w:r>
    </w:p>
    <w:p w:rsidR="00C90C79" w:rsidRDefault="00C90C79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архитектуры и градостроительства администрации Камышловского городского округа – Ракульцева Юлия Александровна;</w:t>
      </w:r>
    </w:p>
    <w:p w:rsidR="00590E9A" w:rsidRDefault="00590E9A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9D3242" w:rsidRDefault="009D3242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Камышловского городского округа – Власова Елена Николаевна;</w:t>
      </w:r>
    </w:p>
    <w:p w:rsidR="00A37338" w:rsidRDefault="00A37338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жилищно-коммунального и городского хозяйства администрации Камышловского городского округа – Семенова Лариса Анатольевна;</w:t>
      </w:r>
    </w:p>
    <w:p w:rsidR="009A682C" w:rsidRDefault="009A682C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едатель комитета по управлению имуществом и земельным ресурсам администрации Камышловского городского округа – Михайлова Елена Викторовна;</w:t>
      </w:r>
    </w:p>
    <w:p w:rsidR="00590E9A" w:rsidRDefault="00590E9A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экономики администрации Камышловского городского округа – Акимова Наталья Витальевна;</w:t>
      </w:r>
    </w:p>
    <w:p w:rsidR="00590E9A" w:rsidRDefault="00590E9A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8F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юридического отдела администрации Камышловского городского округа</w:t>
      </w:r>
      <w:r w:rsidR="005968F1">
        <w:rPr>
          <w:sz w:val="28"/>
          <w:szCs w:val="28"/>
        </w:rPr>
        <w:t xml:space="preserve"> – Усова Оксана Андреевна</w:t>
      </w:r>
      <w:r w:rsidR="00430FE1">
        <w:rPr>
          <w:sz w:val="28"/>
          <w:szCs w:val="28"/>
        </w:rPr>
        <w:t>;</w:t>
      </w:r>
    </w:p>
    <w:p w:rsidR="005968F1" w:rsidRDefault="005968F1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Думы Камышловского городского округа – Чикунова Татьяна Анатольевна (по согласованию);</w:t>
      </w:r>
    </w:p>
    <w:p w:rsidR="005968F1" w:rsidRDefault="005968F1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0495">
        <w:rPr>
          <w:sz w:val="28"/>
          <w:szCs w:val="28"/>
        </w:rPr>
        <w:t>председатель комиссии по городскому хозяйству и муниципальной собственности Думы Камышловского городского округа</w:t>
      </w:r>
      <w:r w:rsidR="004E3084">
        <w:rPr>
          <w:sz w:val="28"/>
          <w:szCs w:val="28"/>
        </w:rPr>
        <w:t xml:space="preserve"> -</w:t>
      </w:r>
      <w:r w:rsidR="00CD0495">
        <w:rPr>
          <w:sz w:val="28"/>
          <w:szCs w:val="28"/>
        </w:rPr>
        <w:t xml:space="preserve"> Лепихин Владимир Александрович (по согласованию);</w:t>
      </w:r>
    </w:p>
    <w:p w:rsidR="003E2082" w:rsidRDefault="003E2082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отдела надзорной деятельности Камышловского городского округа, Камышловского муниципального района, Пышминского городского округа УНД и ПР ГУ МЧС России по Свердловской области (по согласованию);</w:t>
      </w:r>
    </w:p>
    <w:p w:rsidR="003E2082" w:rsidRDefault="003E2082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й представитель Талицкого территориального управления Роспотребнадзора по Свердловской области (по согласованию);</w:t>
      </w:r>
    </w:p>
    <w:p w:rsidR="00430FE1" w:rsidRDefault="00430FE1" w:rsidP="00F8489D">
      <w:pPr>
        <w:ind w:firstLine="709"/>
        <w:rPr>
          <w:sz w:val="28"/>
          <w:szCs w:val="28"/>
        </w:rPr>
      </w:pPr>
      <w:r w:rsidRPr="00430FE1">
        <w:rPr>
          <w:sz w:val="28"/>
          <w:szCs w:val="28"/>
        </w:rPr>
        <w:t xml:space="preserve">- </w:t>
      </w:r>
      <w:r w:rsidR="00CD0495">
        <w:rPr>
          <w:sz w:val="28"/>
          <w:szCs w:val="28"/>
        </w:rPr>
        <w:t>председатель</w:t>
      </w:r>
      <w:r w:rsidRPr="00430FE1">
        <w:rPr>
          <w:sz w:val="28"/>
          <w:szCs w:val="28"/>
        </w:rPr>
        <w:t xml:space="preserve"> </w:t>
      </w:r>
      <w:r w:rsidR="00CD0495">
        <w:rPr>
          <w:sz w:val="28"/>
          <w:szCs w:val="28"/>
        </w:rPr>
        <w:t>О</w:t>
      </w:r>
      <w:r w:rsidRPr="00430FE1">
        <w:rPr>
          <w:sz w:val="28"/>
          <w:szCs w:val="28"/>
        </w:rPr>
        <w:t>бщественной палаты Камышловского городского округа</w:t>
      </w:r>
      <w:r>
        <w:rPr>
          <w:sz w:val="28"/>
          <w:szCs w:val="28"/>
        </w:rPr>
        <w:t xml:space="preserve"> </w:t>
      </w:r>
      <w:r w:rsidR="004E3084">
        <w:rPr>
          <w:sz w:val="28"/>
          <w:szCs w:val="28"/>
        </w:rPr>
        <w:t>–Шевелева Татьяна Владимировна</w:t>
      </w:r>
      <w:r>
        <w:rPr>
          <w:sz w:val="28"/>
          <w:szCs w:val="28"/>
        </w:rPr>
        <w:t xml:space="preserve"> (по согласо</w:t>
      </w:r>
      <w:r w:rsidR="004E3084">
        <w:rPr>
          <w:sz w:val="28"/>
          <w:szCs w:val="28"/>
        </w:rPr>
        <w:t>в</w:t>
      </w:r>
      <w:r>
        <w:rPr>
          <w:sz w:val="28"/>
          <w:szCs w:val="28"/>
        </w:rPr>
        <w:t>анию);</w:t>
      </w:r>
    </w:p>
    <w:p w:rsidR="003E2082" w:rsidRDefault="003E2082" w:rsidP="00F848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лавный специалист комитета по образованию, культуре, спорту и делам молодежи – Шваб Ирина Артуровна</w:t>
      </w:r>
      <w:r w:rsidR="003F4004">
        <w:rPr>
          <w:sz w:val="28"/>
          <w:szCs w:val="28"/>
        </w:rPr>
        <w:t>.</w:t>
      </w:r>
    </w:p>
    <w:p w:rsidR="003F4004" w:rsidRDefault="009D3242" w:rsidP="00F8489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F400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3F4004">
        <w:rPr>
          <w:sz w:val="28"/>
          <w:szCs w:val="28"/>
        </w:rPr>
        <w:t>орядок деятельности комиссии по землепользованию и застройке Камышловского городского округа (приложение №1).</w:t>
      </w:r>
    </w:p>
    <w:p w:rsidR="003F4004" w:rsidRDefault="009D3242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4004">
        <w:rPr>
          <w:sz w:val="28"/>
          <w:szCs w:val="28"/>
        </w:rPr>
        <w:t>. Признать утратившим силу постановление главы Камышловского городского округа от 30.01.2015г. №130</w:t>
      </w:r>
      <w:r>
        <w:rPr>
          <w:sz w:val="28"/>
          <w:szCs w:val="28"/>
        </w:rPr>
        <w:t xml:space="preserve"> «О создании постоянно действующей комиссии по землепользованию и застройке на территории Камышловского городского округа»</w:t>
      </w:r>
      <w:r w:rsidR="003F4004">
        <w:rPr>
          <w:sz w:val="28"/>
          <w:szCs w:val="28"/>
        </w:rPr>
        <w:t>.</w:t>
      </w:r>
    </w:p>
    <w:p w:rsidR="0035009D" w:rsidRDefault="009D3242" w:rsidP="00F8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E6E">
        <w:rPr>
          <w:sz w:val="28"/>
          <w:szCs w:val="28"/>
        </w:rPr>
        <w:t xml:space="preserve">. Контроль за исполнением настоящего </w:t>
      </w:r>
      <w:r w:rsidR="004E3084">
        <w:rPr>
          <w:sz w:val="28"/>
          <w:szCs w:val="28"/>
        </w:rPr>
        <w:t>постановления оставляю за собой.</w:t>
      </w:r>
    </w:p>
    <w:p w:rsidR="0035009D" w:rsidRDefault="0035009D" w:rsidP="00F8489D">
      <w:pPr>
        <w:ind w:firstLine="709"/>
        <w:jc w:val="both"/>
        <w:rPr>
          <w:sz w:val="28"/>
          <w:szCs w:val="28"/>
        </w:rPr>
      </w:pPr>
    </w:p>
    <w:p w:rsidR="0035009D" w:rsidRDefault="0035009D" w:rsidP="0035009D">
      <w:pPr>
        <w:jc w:val="both"/>
        <w:rPr>
          <w:sz w:val="28"/>
          <w:szCs w:val="28"/>
        </w:rPr>
      </w:pPr>
    </w:p>
    <w:p w:rsidR="003F4004" w:rsidRDefault="003F4004" w:rsidP="0035009D">
      <w:pPr>
        <w:jc w:val="both"/>
        <w:rPr>
          <w:sz w:val="28"/>
          <w:szCs w:val="28"/>
        </w:rPr>
      </w:pPr>
    </w:p>
    <w:p w:rsidR="0035009D" w:rsidRDefault="007414B1" w:rsidP="0035009D">
      <w:pPr>
        <w:pStyle w:val="20"/>
        <w:rPr>
          <w:sz w:val="28"/>
          <w:szCs w:val="28"/>
        </w:rPr>
      </w:pPr>
      <w:r>
        <w:rPr>
          <w:sz w:val="28"/>
          <w:szCs w:val="28"/>
        </w:rPr>
        <w:t>Г</w:t>
      </w:r>
      <w:r w:rsidR="0035009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5009D">
        <w:rPr>
          <w:sz w:val="28"/>
          <w:szCs w:val="28"/>
        </w:rPr>
        <w:t>Камышловского</w:t>
      </w:r>
      <w:r w:rsidR="00454D1A">
        <w:rPr>
          <w:sz w:val="28"/>
          <w:szCs w:val="28"/>
        </w:rPr>
        <w:t xml:space="preserve"> </w:t>
      </w:r>
      <w:r w:rsidR="0035009D">
        <w:rPr>
          <w:sz w:val="28"/>
          <w:szCs w:val="28"/>
        </w:rPr>
        <w:t xml:space="preserve">городского округа               </w:t>
      </w:r>
      <w:r>
        <w:rPr>
          <w:sz w:val="28"/>
          <w:szCs w:val="28"/>
        </w:rPr>
        <w:t xml:space="preserve">        </w:t>
      </w:r>
      <w:r w:rsidR="002A3734">
        <w:rPr>
          <w:sz w:val="28"/>
          <w:szCs w:val="28"/>
        </w:rPr>
        <w:t xml:space="preserve">          </w:t>
      </w:r>
      <w:r w:rsidR="0035009D">
        <w:rPr>
          <w:sz w:val="28"/>
          <w:szCs w:val="28"/>
        </w:rPr>
        <w:t xml:space="preserve">   </w:t>
      </w:r>
      <w:r w:rsidR="000B40D1">
        <w:rPr>
          <w:sz w:val="28"/>
          <w:szCs w:val="28"/>
        </w:rPr>
        <w:t>А</w:t>
      </w:r>
      <w:r w:rsidR="0035009D">
        <w:rPr>
          <w:sz w:val="28"/>
          <w:szCs w:val="28"/>
        </w:rPr>
        <w:t>.</w:t>
      </w:r>
      <w:r w:rsidR="000B40D1">
        <w:rPr>
          <w:sz w:val="28"/>
          <w:szCs w:val="28"/>
        </w:rPr>
        <w:t>В</w:t>
      </w:r>
      <w:r w:rsidR="0035009D">
        <w:rPr>
          <w:sz w:val="28"/>
          <w:szCs w:val="28"/>
        </w:rPr>
        <w:t>.</w:t>
      </w:r>
      <w:r w:rsidR="009D735C">
        <w:rPr>
          <w:sz w:val="28"/>
          <w:szCs w:val="28"/>
        </w:rPr>
        <w:t xml:space="preserve"> </w:t>
      </w:r>
      <w:r w:rsidR="000B40D1">
        <w:rPr>
          <w:sz w:val="28"/>
          <w:szCs w:val="28"/>
        </w:rPr>
        <w:t>Половников</w:t>
      </w:r>
    </w:p>
    <w:p w:rsidR="0035009D" w:rsidRDefault="0035009D" w:rsidP="0035009D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sectPr w:rsidR="002E52F4" w:rsidSect="00F8489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17" w:rsidRDefault="00DF6217" w:rsidP="00DD5F27">
      <w:r>
        <w:separator/>
      </w:r>
    </w:p>
  </w:endnote>
  <w:endnote w:type="continuationSeparator" w:id="0">
    <w:p w:rsidR="00DF6217" w:rsidRDefault="00DF6217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17" w:rsidRDefault="00DF6217" w:rsidP="00DD5F27">
      <w:r>
        <w:separator/>
      </w:r>
    </w:p>
  </w:footnote>
  <w:footnote w:type="continuationSeparator" w:id="0">
    <w:p w:rsidR="00DF6217" w:rsidRDefault="00DF6217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3" w15:restartNumberingAfterBreak="0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51575F1"/>
    <w:multiLevelType w:val="hybridMultilevel"/>
    <w:tmpl w:val="A0127132"/>
    <w:lvl w:ilvl="0" w:tplc="C62287DC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2" w15:restartNumberingAfterBreak="0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6A8E2242"/>
    <w:multiLevelType w:val="hybridMultilevel"/>
    <w:tmpl w:val="B296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5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7C7"/>
    <w:rsid w:val="0000534E"/>
    <w:rsid w:val="000058D6"/>
    <w:rsid w:val="00005D22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E0E9C"/>
    <w:rsid w:val="000F22E8"/>
    <w:rsid w:val="000F3009"/>
    <w:rsid w:val="000F6A51"/>
    <w:rsid w:val="00102F71"/>
    <w:rsid w:val="00104FBE"/>
    <w:rsid w:val="0010697D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B3218"/>
    <w:rsid w:val="001B3CAA"/>
    <w:rsid w:val="001B47D1"/>
    <w:rsid w:val="001B4F14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2E54"/>
    <w:rsid w:val="00273A5E"/>
    <w:rsid w:val="002749A2"/>
    <w:rsid w:val="002772BE"/>
    <w:rsid w:val="002772EC"/>
    <w:rsid w:val="00277FCF"/>
    <w:rsid w:val="00280379"/>
    <w:rsid w:val="00280E03"/>
    <w:rsid w:val="002813F2"/>
    <w:rsid w:val="0028308E"/>
    <w:rsid w:val="0028677C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5CAB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3508"/>
    <w:rsid w:val="003D59C5"/>
    <w:rsid w:val="003E10AE"/>
    <w:rsid w:val="003E2082"/>
    <w:rsid w:val="003E6328"/>
    <w:rsid w:val="003E758D"/>
    <w:rsid w:val="003F037B"/>
    <w:rsid w:val="003F2FAF"/>
    <w:rsid w:val="003F4004"/>
    <w:rsid w:val="003F4111"/>
    <w:rsid w:val="003F7A44"/>
    <w:rsid w:val="004008C7"/>
    <w:rsid w:val="0040257A"/>
    <w:rsid w:val="00403AA4"/>
    <w:rsid w:val="00407E69"/>
    <w:rsid w:val="00411945"/>
    <w:rsid w:val="00415758"/>
    <w:rsid w:val="004168EE"/>
    <w:rsid w:val="00422E7F"/>
    <w:rsid w:val="004244C4"/>
    <w:rsid w:val="00430200"/>
    <w:rsid w:val="00430FE1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3084"/>
    <w:rsid w:val="004E6FCF"/>
    <w:rsid w:val="004F06CC"/>
    <w:rsid w:val="004F141B"/>
    <w:rsid w:val="004F2A1C"/>
    <w:rsid w:val="004F37F0"/>
    <w:rsid w:val="004F6BDD"/>
    <w:rsid w:val="004F7AF9"/>
    <w:rsid w:val="00504BDE"/>
    <w:rsid w:val="00504C4C"/>
    <w:rsid w:val="005100D8"/>
    <w:rsid w:val="00510364"/>
    <w:rsid w:val="00512D60"/>
    <w:rsid w:val="005156BB"/>
    <w:rsid w:val="00515815"/>
    <w:rsid w:val="00515B9D"/>
    <w:rsid w:val="00516019"/>
    <w:rsid w:val="0052000A"/>
    <w:rsid w:val="00521B60"/>
    <w:rsid w:val="00522D45"/>
    <w:rsid w:val="0052473F"/>
    <w:rsid w:val="00524C35"/>
    <w:rsid w:val="00533050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E42"/>
    <w:rsid w:val="00590E9A"/>
    <w:rsid w:val="005912F9"/>
    <w:rsid w:val="00592AC3"/>
    <w:rsid w:val="0059609E"/>
    <w:rsid w:val="005968F1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25A2"/>
    <w:rsid w:val="006511F3"/>
    <w:rsid w:val="00651F32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21E1"/>
    <w:rsid w:val="006A27EB"/>
    <w:rsid w:val="006A68C6"/>
    <w:rsid w:val="006A75E7"/>
    <w:rsid w:val="006A7A91"/>
    <w:rsid w:val="006B5911"/>
    <w:rsid w:val="006B7CFE"/>
    <w:rsid w:val="006C298D"/>
    <w:rsid w:val="006C2B0D"/>
    <w:rsid w:val="006C41A9"/>
    <w:rsid w:val="006C5123"/>
    <w:rsid w:val="006C57DF"/>
    <w:rsid w:val="006C7682"/>
    <w:rsid w:val="006C7CE3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90D"/>
    <w:rsid w:val="00765D90"/>
    <w:rsid w:val="0076648A"/>
    <w:rsid w:val="00770255"/>
    <w:rsid w:val="00771F87"/>
    <w:rsid w:val="00772DBB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26A4"/>
    <w:rsid w:val="0083313D"/>
    <w:rsid w:val="00833CAB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4849"/>
    <w:rsid w:val="0091549F"/>
    <w:rsid w:val="00920E04"/>
    <w:rsid w:val="009265D4"/>
    <w:rsid w:val="00934059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670F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82C"/>
    <w:rsid w:val="009A69DE"/>
    <w:rsid w:val="009B23EC"/>
    <w:rsid w:val="009B25A7"/>
    <w:rsid w:val="009C5D50"/>
    <w:rsid w:val="009C63B8"/>
    <w:rsid w:val="009D3242"/>
    <w:rsid w:val="009D4656"/>
    <w:rsid w:val="009D493C"/>
    <w:rsid w:val="009D517A"/>
    <w:rsid w:val="009D735C"/>
    <w:rsid w:val="009D771A"/>
    <w:rsid w:val="009E06B6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0D10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37338"/>
    <w:rsid w:val="00A377A3"/>
    <w:rsid w:val="00A42E80"/>
    <w:rsid w:val="00A43433"/>
    <w:rsid w:val="00A43C9C"/>
    <w:rsid w:val="00A43CDB"/>
    <w:rsid w:val="00A50F7C"/>
    <w:rsid w:val="00A522EE"/>
    <w:rsid w:val="00A6226F"/>
    <w:rsid w:val="00A62798"/>
    <w:rsid w:val="00A636F8"/>
    <w:rsid w:val="00A66D7E"/>
    <w:rsid w:val="00A67003"/>
    <w:rsid w:val="00A72EE5"/>
    <w:rsid w:val="00A77A9B"/>
    <w:rsid w:val="00A81B53"/>
    <w:rsid w:val="00A81FFB"/>
    <w:rsid w:val="00A82245"/>
    <w:rsid w:val="00A94BF9"/>
    <w:rsid w:val="00A94ED9"/>
    <w:rsid w:val="00A97FA9"/>
    <w:rsid w:val="00AA1B28"/>
    <w:rsid w:val="00AA3ACC"/>
    <w:rsid w:val="00AA4E33"/>
    <w:rsid w:val="00AA6D39"/>
    <w:rsid w:val="00AA7C8D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00726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CBC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12AD3"/>
    <w:rsid w:val="00C12BF5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5453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C79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C16E3"/>
    <w:rsid w:val="00CC49BB"/>
    <w:rsid w:val="00CC56C4"/>
    <w:rsid w:val="00CC5F91"/>
    <w:rsid w:val="00CC78C1"/>
    <w:rsid w:val="00CD0495"/>
    <w:rsid w:val="00CD0F72"/>
    <w:rsid w:val="00CE47D6"/>
    <w:rsid w:val="00CE5171"/>
    <w:rsid w:val="00CE6BF3"/>
    <w:rsid w:val="00CE77ED"/>
    <w:rsid w:val="00CE79D9"/>
    <w:rsid w:val="00CF63AC"/>
    <w:rsid w:val="00CF6682"/>
    <w:rsid w:val="00D0136A"/>
    <w:rsid w:val="00D10508"/>
    <w:rsid w:val="00D12AE8"/>
    <w:rsid w:val="00D16CEB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2E5B"/>
    <w:rsid w:val="00D63662"/>
    <w:rsid w:val="00D639C3"/>
    <w:rsid w:val="00D6471B"/>
    <w:rsid w:val="00D75E26"/>
    <w:rsid w:val="00D77112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2E6E"/>
    <w:rsid w:val="00DE35A8"/>
    <w:rsid w:val="00DE440E"/>
    <w:rsid w:val="00DF0627"/>
    <w:rsid w:val="00DF1D9B"/>
    <w:rsid w:val="00DF20A3"/>
    <w:rsid w:val="00DF6217"/>
    <w:rsid w:val="00DF67E8"/>
    <w:rsid w:val="00DF6910"/>
    <w:rsid w:val="00DF7A36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89D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307D"/>
    <w:rsid w:val="00FC50E7"/>
    <w:rsid w:val="00FD0AA5"/>
    <w:rsid w:val="00FD2102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DADB3"/>
  <w15:docId w15:val="{10266442-411B-4C42-ADC0-C41EE1D4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59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FCFB-E5DA-4655-80D4-A47263DC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Пользователь</cp:lastModifiedBy>
  <cp:revision>14</cp:revision>
  <cp:lastPrinted>2018-04-12T07:19:00Z</cp:lastPrinted>
  <dcterms:created xsi:type="dcterms:W3CDTF">2018-03-05T08:02:00Z</dcterms:created>
  <dcterms:modified xsi:type="dcterms:W3CDTF">2018-04-12T07:21:00Z</dcterms:modified>
</cp:coreProperties>
</file>